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8F" w:rsidRPr="00871356" w:rsidRDefault="003D5F34" w:rsidP="00390D67">
      <w:pPr>
        <w:spacing w:line="480" w:lineRule="exact"/>
        <w:jc w:val="center"/>
        <w:rPr>
          <w:rFonts w:ascii="標楷體" w:eastAsia="標楷體" w:hAnsi="標楷體" w:hint="eastAsia"/>
          <w:sz w:val="32"/>
          <w:szCs w:val="32"/>
        </w:rPr>
      </w:pPr>
      <w:r w:rsidRPr="00871356">
        <w:rPr>
          <w:rFonts w:ascii="標楷體" w:eastAsia="標楷體" w:hAnsi="標楷體" w:hint="eastAsia"/>
          <w:sz w:val="32"/>
          <w:szCs w:val="32"/>
        </w:rPr>
        <w:t>10</w:t>
      </w:r>
      <w:r w:rsidR="00D154FB" w:rsidRPr="00871356">
        <w:rPr>
          <w:rFonts w:ascii="標楷體" w:eastAsia="標楷體" w:hAnsi="標楷體" w:hint="eastAsia"/>
          <w:sz w:val="32"/>
          <w:szCs w:val="32"/>
        </w:rPr>
        <w:t>4</w:t>
      </w:r>
      <w:r w:rsidRPr="00871356">
        <w:rPr>
          <w:rFonts w:ascii="標楷體" w:eastAsia="標楷體" w:hAnsi="標楷體" w:hint="eastAsia"/>
          <w:sz w:val="32"/>
          <w:szCs w:val="32"/>
        </w:rPr>
        <w:t>年</w:t>
      </w:r>
      <w:r w:rsidR="008E7376" w:rsidRPr="00871356">
        <w:rPr>
          <w:rFonts w:ascii="標楷體" w:eastAsia="標楷體" w:hAnsi="標楷體" w:hint="eastAsia"/>
          <w:sz w:val="32"/>
          <w:szCs w:val="32"/>
        </w:rPr>
        <w:t>度</w:t>
      </w:r>
      <w:r w:rsidR="00D154FB" w:rsidRPr="00871356">
        <w:rPr>
          <w:rFonts w:ascii="標楷體" w:eastAsia="標楷體" w:hAnsi="標楷體" w:hint="eastAsia"/>
          <w:sz w:val="32"/>
          <w:szCs w:val="32"/>
        </w:rPr>
        <w:t>臺灣母語</w:t>
      </w:r>
      <w:r w:rsidR="00390D67" w:rsidRPr="00871356">
        <w:rPr>
          <w:rFonts w:ascii="標楷體" w:eastAsia="標楷體" w:hAnsi="標楷體" w:hint="eastAsia"/>
          <w:sz w:val="32"/>
          <w:szCs w:val="32"/>
        </w:rPr>
        <w:t>創作徵文比賽</w:t>
      </w:r>
      <w:r w:rsidR="00177789" w:rsidRPr="00871356">
        <w:rPr>
          <w:rFonts w:ascii="標楷體" w:eastAsia="標楷體" w:hAnsi="標楷體" w:hint="eastAsia"/>
          <w:sz w:val="32"/>
          <w:szCs w:val="32"/>
        </w:rPr>
        <w:t>得獎名單</w:t>
      </w:r>
    </w:p>
    <w:p w:rsidR="00177789" w:rsidRPr="00871356" w:rsidRDefault="00177789" w:rsidP="00177789">
      <w:pPr>
        <w:pStyle w:val="a7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871356">
        <w:rPr>
          <w:rFonts w:ascii="標楷體" w:eastAsia="標楷體" w:hAnsi="標楷體" w:hint="eastAsia"/>
          <w:sz w:val="28"/>
          <w:szCs w:val="28"/>
        </w:rPr>
        <w:t>教師組</w:t>
      </w:r>
    </w:p>
    <w:tbl>
      <w:tblPr>
        <w:tblW w:w="9214" w:type="dxa"/>
        <w:jc w:val="center"/>
        <w:tblInd w:w="-539" w:type="dxa"/>
        <w:tblCellMar>
          <w:left w:w="28" w:type="dxa"/>
          <w:right w:w="28" w:type="dxa"/>
        </w:tblCellMar>
        <w:tblLook w:val="04A0"/>
      </w:tblPr>
      <w:tblGrid>
        <w:gridCol w:w="993"/>
        <w:gridCol w:w="916"/>
        <w:gridCol w:w="2486"/>
        <w:gridCol w:w="1417"/>
        <w:gridCol w:w="1985"/>
        <w:gridCol w:w="1417"/>
      </w:tblGrid>
      <w:tr w:rsidR="00177789" w:rsidRPr="00871356" w:rsidTr="00177789">
        <w:trPr>
          <w:trHeight w:val="33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閩南語詩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者職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竹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張文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南郭國小</w:t>
            </w:r>
          </w:p>
        </w:tc>
      </w:tr>
      <w:tr w:rsidR="00177789" w:rsidRPr="00871356" w:rsidTr="00177789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母語猴齊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慶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美國小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舊相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蔡美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輔導主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北斗國小</w:t>
            </w:r>
          </w:p>
        </w:tc>
      </w:tr>
      <w:tr w:rsidR="00177789" w:rsidRPr="00871356" w:rsidTr="00177789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0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奢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麗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好修國小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梯銅管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張文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南郭國小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展故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慶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美國小</w:t>
            </w:r>
          </w:p>
        </w:tc>
      </w:tr>
      <w:tr w:rsidR="00177789" w:rsidRPr="00871356" w:rsidTr="00177789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拋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月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永靖國小</w:t>
            </w:r>
          </w:p>
        </w:tc>
      </w:tr>
      <w:tr w:rsidR="00177789" w:rsidRPr="00871356" w:rsidTr="0017778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歲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蔣月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育英國小</w:t>
            </w:r>
          </w:p>
        </w:tc>
      </w:tr>
      <w:tr w:rsidR="00177789" w:rsidRPr="00871356" w:rsidTr="00177789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飲水思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高青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條國小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細漢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鄧淑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中山國小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蟮尪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鄧淑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中山國小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呼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慶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美國小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當野球遇著手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施福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新水國小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鹿仔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龔乾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平和國小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咬柑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謝金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大竹國小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1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阿公的跤踏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寶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溪國小</w:t>
            </w:r>
          </w:p>
        </w:tc>
      </w:tr>
    </w:tbl>
    <w:p w:rsidR="00177789" w:rsidRPr="00871356" w:rsidRDefault="00177789" w:rsidP="00177789">
      <w:pPr>
        <w:spacing w:line="480" w:lineRule="exact"/>
        <w:rPr>
          <w:rFonts w:ascii="標楷體" w:eastAsia="標楷體" w:hAnsi="標楷體" w:hint="eastAsia"/>
          <w:szCs w:val="24"/>
        </w:rPr>
      </w:pPr>
    </w:p>
    <w:tbl>
      <w:tblPr>
        <w:tblW w:w="9230" w:type="dxa"/>
        <w:jc w:val="center"/>
        <w:tblInd w:w="86" w:type="dxa"/>
        <w:tblCellMar>
          <w:left w:w="28" w:type="dxa"/>
          <w:right w:w="28" w:type="dxa"/>
        </w:tblCellMar>
        <w:tblLook w:val="04A0"/>
      </w:tblPr>
      <w:tblGrid>
        <w:gridCol w:w="1007"/>
        <w:gridCol w:w="873"/>
        <w:gridCol w:w="2551"/>
        <w:gridCol w:w="1336"/>
        <w:gridCol w:w="1783"/>
        <w:gridCol w:w="1680"/>
      </w:tblGrid>
      <w:tr w:rsidR="00177789" w:rsidRPr="00871356" w:rsidTr="00871356">
        <w:trPr>
          <w:trHeight w:val="330"/>
          <w:jc w:val="center"/>
        </w:trPr>
        <w:tc>
          <w:tcPr>
            <w:tcW w:w="9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囡仔歌</w:t>
            </w:r>
          </w:p>
        </w:tc>
      </w:tr>
      <w:tr w:rsidR="00177789" w:rsidRPr="00871356" w:rsidTr="00871356">
        <w:trPr>
          <w:trHeight w:val="33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者職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賴麗娟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兼教務組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明湖國小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炮仔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賢仁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陽明國中</w:t>
            </w:r>
          </w:p>
        </w:tc>
      </w:tr>
      <w:tr w:rsidR="00177789" w:rsidRPr="00871356" w:rsidTr="00871356">
        <w:trPr>
          <w:trHeight w:val="39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糋蕃薯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余之瑗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萬興國小</w:t>
            </w:r>
          </w:p>
        </w:tc>
      </w:tr>
      <w:tr w:rsidR="00177789" w:rsidRPr="00871356" w:rsidTr="00871356">
        <w:trPr>
          <w:trHeight w:val="39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海邊仔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余之瑗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萬興國小</w:t>
            </w:r>
          </w:p>
        </w:tc>
      </w:tr>
      <w:tr w:rsidR="00177789" w:rsidRPr="00871356" w:rsidTr="00871356">
        <w:trPr>
          <w:trHeight w:val="39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快樂的暗暝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陳淑婉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溪國小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鐘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玉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湖北國小</w:t>
            </w:r>
          </w:p>
        </w:tc>
      </w:tr>
      <w:tr w:rsidR="00177789" w:rsidRPr="00871356" w:rsidTr="00871356">
        <w:trPr>
          <w:trHeight w:val="33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西螺大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高清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水尾國小</w:t>
            </w:r>
          </w:p>
        </w:tc>
      </w:tr>
      <w:tr w:rsidR="00177789" w:rsidRPr="00871356" w:rsidTr="00871356">
        <w:trPr>
          <w:trHeight w:val="36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無牙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蔣月麗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育英國小</w:t>
            </w:r>
          </w:p>
        </w:tc>
      </w:tr>
      <w:tr w:rsidR="00177789" w:rsidRPr="00871356" w:rsidTr="00871356">
        <w:trPr>
          <w:trHeight w:val="39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歇睏日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蕭俊傑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山國小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腳踏車之歌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鄭雅靜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導主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土庫國小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白翎鷥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董錫霖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陽明國中</w:t>
            </w:r>
          </w:p>
        </w:tc>
      </w:tr>
      <w:tr w:rsidR="00177789" w:rsidRPr="00871356" w:rsidTr="00871356">
        <w:trPr>
          <w:trHeight w:val="36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謝金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大竹國小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淡薄仔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毛淑芬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總務主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興國小</w:t>
            </w:r>
          </w:p>
        </w:tc>
      </w:tr>
    </w:tbl>
    <w:p w:rsidR="00177789" w:rsidRPr="00871356" w:rsidRDefault="00177789" w:rsidP="00177789">
      <w:pPr>
        <w:spacing w:line="480" w:lineRule="exact"/>
        <w:rPr>
          <w:rFonts w:ascii="標楷體" w:eastAsia="標楷體" w:hAnsi="標楷體" w:hint="eastAsia"/>
          <w:szCs w:val="24"/>
        </w:rPr>
      </w:pPr>
    </w:p>
    <w:tbl>
      <w:tblPr>
        <w:tblW w:w="9213" w:type="dxa"/>
        <w:jc w:val="center"/>
        <w:tblInd w:w="578" w:type="dxa"/>
        <w:tblCellMar>
          <w:left w:w="28" w:type="dxa"/>
          <w:right w:w="28" w:type="dxa"/>
        </w:tblCellMar>
        <w:tblLook w:val="04A0"/>
      </w:tblPr>
      <w:tblGrid>
        <w:gridCol w:w="993"/>
        <w:gridCol w:w="879"/>
        <w:gridCol w:w="2977"/>
        <w:gridCol w:w="1356"/>
        <w:gridCol w:w="1390"/>
        <w:gridCol w:w="1618"/>
      </w:tblGrid>
      <w:tr w:rsidR="00177789" w:rsidRPr="00871356" w:rsidTr="00166793">
        <w:trPr>
          <w:trHeight w:val="330"/>
          <w:jc w:val="center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散文</w:t>
            </w:r>
          </w:p>
        </w:tc>
      </w:tr>
      <w:tr w:rsidR="00177789" w:rsidRPr="00871356" w:rsidTr="00871356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者職稱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</w:tr>
      <w:tr w:rsidR="00177789" w:rsidRPr="00871356" w:rsidTr="00871356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3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頭前、後壁、倒爿、正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蕭俊傑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員東國小</w:t>
            </w:r>
          </w:p>
        </w:tc>
      </w:tr>
      <w:tr w:rsidR="00177789" w:rsidRPr="00871356" w:rsidTr="00871356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3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Lâi-khì Tâi-tan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謝金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大竹國小</w:t>
            </w:r>
          </w:p>
        </w:tc>
      </w:tr>
      <w:tr w:rsidR="00177789" w:rsidRPr="00871356" w:rsidTr="00871356">
        <w:trPr>
          <w:trHeight w:val="4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3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稅厝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魏子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國立彰化高中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3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鬼子厝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月春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永靖國小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3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消失去的行業--稻草製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永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廣興國小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3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我佮阿母的約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淑婉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平和國小</w:t>
            </w:r>
          </w:p>
        </w:tc>
      </w:tr>
    </w:tbl>
    <w:p w:rsidR="00177789" w:rsidRPr="00871356" w:rsidRDefault="00177789" w:rsidP="00177789">
      <w:pPr>
        <w:spacing w:line="480" w:lineRule="exact"/>
        <w:jc w:val="center"/>
        <w:rPr>
          <w:rFonts w:ascii="標楷體" w:eastAsia="標楷體" w:hAnsi="標楷體" w:hint="eastAsia"/>
          <w:szCs w:val="24"/>
        </w:rPr>
      </w:pPr>
    </w:p>
    <w:tbl>
      <w:tblPr>
        <w:tblW w:w="9197" w:type="dxa"/>
        <w:jc w:val="center"/>
        <w:tblInd w:w="336" w:type="dxa"/>
        <w:tblCellMar>
          <w:left w:w="28" w:type="dxa"/>
          <w:right w:w="28" w:type="dxa"/>
        </w:tblCellMar>
        <w:tblLook w:val="04A0"/>
      </w:tblPr>
      <w:tblGrid>
        <w:gridCol w:w="993"/>
        <w:gridCol w:w="871"/>
        <w:gridCol w:w="2977"/>
        <w:gridCol w:w="1417"/>
        <w:gridCol w:w="1279"/>
        <w:gridCol w:w="1660"/>
      </w:tblGrid>
      <w:tr w:rsidR="00177789" w:rsidRPr="00871356" w:rsidTr="00177789">
        <w:trPr>
          <w:trHeight w:val="330"/>
          <w:jc w:val="center"/>
        </w:trPr>
        <w:tc>
          <w:tcPr>
            <w:tcW w:w="9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閩南語劇本</w:t>
            </w:r>
          </w:p>
        </w:tc>
      </w:tr>
      <w:tr w:rsidR="00177789" w:rsidRPr="00871356" w:rsidTr="00871356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者職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</w:tr>
      <w:tr w:rsidR="00177789" w:rsidRPr="00871356" w:rsidTr="00871356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謝金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大竹國小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4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寶惜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慶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美國小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4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愛食著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慶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美國小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上好耍的尻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慶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美國小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動物的選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美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文開國小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4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樂暢傳佳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慶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美國小</w:t>
            </w:r>
          </w:p>
        </w:tc>
      </w:tr>
    </w:tbl>
    <w:p w:rsidR="00177789" w:rsidRPr="00871356" w:rsidRDefault="00177789" w:rsidP="00177789">
      <w:pPr>
        <w:spacing w:line="480" w:lineRule="exact"/>
        <w:jc w:val="center"/>
        <w:rPr>
          <w:rFonts w:ascii="標楷體" w:eastAsia="標楷體" w:hAnsi="標楷體" w:hint="eastAsia"/>
          <w:szCs w:val="24"/>
        </w:rPr>
      </w:pPr>
    </w:p>
    <w:tbl>
      <w:tblPr>
        <w:tblW w:w="9254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1041"/>
        <w:gridCol w:w="851"/>
        <w:gridCol w:w="2977"/>
        <w:gridCol w:w="1430"/>
        <w:gridCol w:w="1263"/>
        <w:gridCol w:w="1692"/>
      </w:tblGrid>
      <w:tr w:rsidR="00177789" w:rsidRPr="00871356" w:rsidTr="00177789">
        <w:trPr>
          <w:trHeight w:val="330"/>
          <w:jc w:val="center"/>
        </w:trPr>
        <w:tc>
          <w:tcPr>
            <w:tcW w:w="9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短篇小說</w:t>
            </w:r>
          </w:p>
        </w:tc>
      </w:tr>
      <w:tr w:rsidR="00177789" w:rsidRPr="00871356" w:rsidTr="00871356">
        <w:trPr>
          <w:trHeight w:val="330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者職稱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</w:tr>
      <w:tr w:rsidR="00177789" w:rsidRPr="00871356" w:rsidTr="00871356">
        <w:trPr>
          <w:trHeight w:val="34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1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熱天的涼風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月春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永靖國小</w:t>
            </w:r>
          </w:p>
        </w:tc>
      </w:tr>
    </w:tbl>
    <w:p w:rsidR="00177789" w:rsidRDefault="00177789" w:rsidP="00177789">
      <w:pPr>
        <w:spacing w:line="480" w:lineRule="exact"/>
        <w:jc w:val="center"/>
        <w:rPr>
          <w:rFonts w:ascii="標楷體" w:eastAsia="標楷體" w:hAnsi="標楷體" w:hint="eastAsia"/>
          <w:szCs w:val="24"/>
        </w:rPr>
      </w:pPr>
    </w:p>
    <w:p w:rsidR="00871356" w:rsidRPr="00871356" w:rsidRDefault="00871356" w:rsidP="00177789">
      <w:pPr>
        <w:spacing w:line="480" w:lineRule="exact"/>
        <w:jc w:val="center"/>
        <w:rPr>
          <w:rFonts w:ascii="標楷體" w:eastAsia="標楷體" w:hAnsi="標楷體" w:hint="eastAsia"/>
          <w:szCs w:val="24"/>
        </w:rPr>
      </w:pPr>
    </w:p>
    <w:p w:rsidR="00177789" w:rsidRPr="00871356" w:rsidRDefault="00177789" w:rsidP="00177789">
      <w:pPr>
        <w:pStyle w:val="a7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871356">
        <w:rPr>
          <w:rFonts w:ascii="標楷體" w:eastAsia="標楷體" w:hAnsi="標楷體" w:hint="eastAsia"/>
          <w:sz w:val="28"/>
          <w:szCs w:val="28"/>
        </w:rPr>
        <w:t>國小3-4年級組</w:t>
      </w:r>
    </w:p>
    <w:tbl>
      <w:tblPr>
        <w:tblW w:w="10575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1080"/>
        <w:gridCol w:w="1260"/>
        <w:gridCol w:w="2320"/>
        <w:gridCol w:w="1080"/>
        <w:gridCol w:w="1291"/>
        <w:gridCol w:w="869"/>
        <w:gridCol w:w="1080"/>
        <w:gridCol w:w="1595"/>
      </w:tblGrid>
      <w:tr w:rsidR="00177789" w:rsidRPr="00871356" w:rsidTr="00177789">
        <w:trPr>
          <w:trHeight w:val="330"/>
          <w:jc w:val="center"/>
        </w:trPr>
        <w:tc>
          <w:tcPr>
            <w:tcW w:w="10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閩南語詩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名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職稱</w:t>
            </w:r>
          </w:p>
        </w:tc>
      </w:tr>
      <w:tr w:rsidR="00177789" w:rsidRPr="00871356" w:rsidTr="00177789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宿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品融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忠孝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葉淑燕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77789" w:rsidRPr="00871356" w:rsidTr="00177789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1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阿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阮妘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大嘉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樹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77789" w:rsidRPr="00871356" w:rsidTr="00177789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1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感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徐培竣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溪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淑婉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77789" w:rsidRPr="00871356" w:rsidTr="00177789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1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厝裡的世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子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明聖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張秀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77789" w:rsidRPr="00871356" w:rsidTr="00177789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1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羿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萬興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余之瑗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77789" w:rsidRPr="00871356" w:rsidTr="00177789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1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霆雷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許祐禎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東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李雪華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77789" w:rsidRPr="00871356" w:rsidTr="00177789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1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鬥相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律亘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南郭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美雪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</w:tbl>
    <w:p w:rsidR="00177789" w:rsidRPr="00871356" w:rsidRDefault="00177789" w:rsidP="00177789">
      <w:pPr>
        <w:spacing w:line="480" w:lineRule="exact"/>
        <w:rPr>
          <w:rFonts w:ascii="標楷體" w:eastAsia="標楷體" w:hAnsi="標楷體" w:hint="eastAsia"/>
          <w:szCs w:val="24"/>
        </w:rPr>
      </w:pPr>
    </w:p>
    <w:tbl>
      <w:tblPr>
        <w:tblW w:w="10575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1080"/>
        <w:gridCol w:w="1260"/>
        <w:gridCol w:w="2320"/>
        <w:gridCol w:w="1080"/>
        <w:gridCol w:w="1291"/>
        <w:gridCol w:w="869"/>
        <w:gridCol w:w="1080"/>
        <w:gridCol w:w="1595"/>
      </w:tblGrid>
      <w:tr w:rsidR="00166793" w:rsidRPr="00871356" w:rsidTr="00166793">
        <w:trPr>
          <w:trHeight w:val="330"/>
          <w:jc w:val="center"/>
        </w:trPr>
        <w:tc>
          <w:tcPr>
            <w:tcW w:w="10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　囡仔歌</w:t>
            </w:r>
          </w:p>
        </w:tc>
      </w:tr>
      <w:tr w:rsidR="00177789" w:rsidRPr="00871356" w:rsidTr="0017778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166793"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職稱</w:t>
            </w:r>
          </w:p>
        </w:tc>
      </w:tr>
      <w:tr w:rsidR="00177789" w:rsidRPr="00871356" w:rsidTr="00177789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2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月娘變把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游紹揚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鹿港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吳明村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77789" w:rsidRPr="00871356" w:rsidTr="00177789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2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鐵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千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南郭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美雪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77789" w:rsidRPr="00871356" w:rsidTr="00177789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2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紅薏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定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萬興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余之瑗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77789" w:rsidRPr="00871356" w:rsidTr="00177789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2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蠓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旻妍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大竹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謝金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77789" w:rsidRPr="00871356" w:rsidTr="00177789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2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月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曉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鹿港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吳明村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77789" w:rsidRPr="00871356" w:rsidTr="00177789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2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風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張芯瑜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大竹國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謝金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789" w:rsidRPr="00871356" w:rsidRDefault="00177789" w:rsidP="00177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</w:tbl>
    <w:p w:rsidR="00177789" w:rsidRPr="00871356" w:rsidRDefault="00177789" w:rsidP="00177789">
      <w:pPr>
        <w:spacing w:line="480" w:lineRule="exact"/>
        <w:rPr>
          <w:rFonts w:ascii="標楷體" w:eastAsia="標楷體" w:hAnsi="標楷體" w:hint="eastAsia"/>
          <w:szCs w:val="24"/>
        </w:rPr>
      </w:pPr>
    </w:p>
    <w:tbl>
      <w:tblPr>
        <w:tblW w:w="10575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1080"/>
        <w:gridCol w:w="1260"/>
        <w:gridCol w:w="2320"/>
        <w:gridCol w:w="1080"/>
        <w:gridCol w:w="1349"/>
        <w:gridCol w:w="811"/>
        <w:gridCol w:w="1080"/>
        <w:gridCol w:w="1595"/>
      </w:tblGrid>
      <w:tr w:rsidR="00166793" w:rsidRPr="00871356" w:rsidTr="00166793">
        <w:trPr>
          <w:trHeight w:val="330"/>
          <w:jc w:val="center"/>
        </w:trPr>
        <w:tc>
          <w:tcPr>
            <w:tcW w:w="10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散文</w:t>
            </w:r>
          </w:p>
        </w:tc>
      </w:tr>
      <w:tr w:rsidR="00166793" w:rsidRPr="00871356" w:rsidTr="0016679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名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職稱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3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我上快樂的代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鈺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線西國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楊婷婷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3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騎鐵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許舒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大竹國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謝金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3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快樂的一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施季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文開國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美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3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快樂的女主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律亘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南郭國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美雪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23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同窗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千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南郭國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美雪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</w:tbl>
    <w:p w:rsidR="00177789" w:rsidRPr="00871356" w:rsidRDefault="00177789" w:rsidP="00177789">
      <w:pPr>
        <w:pStyle w:val="a7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871356">
        <w:rPr>
          <w:rFonts w:ascii="標楷體" w:eastAsia="標楷體" w:hAnsi="標楷體" w:hint="eastAsia"/>
          <w:sz w:val="28"/>
          <w:szCs w:val="28"/>
        </w:rPr>
        <w:t>國小5-6年級組</w:t>
      </w:r>
    </w:p>
    <w:tbl>
      <w:tblPr>
        <w:tblW w:w="10152" w:type="dxa"/>
        <w:jc w:val="center"/>
        <w:tblInd w:w="441" w:type="dxa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2045"/>
        <w:gridCol w:w="1080"/>
        <w:gridCol w:w="1269"/>
        <w:gridCol w:w="891"/>
        <w:gridCol w:w="1080"/>
        <w:gridCol w:w="1660"/>
      </w:tblGrid>
      <w:tr w:rsidR="00166793" w:rsidRPr="00871356" w:rsidTr="00166793">
        <w:trPr>
          <w:trHeight w:val="330"/>
          <w:jc w:val="center"/>
        </w:trPr>
        <w:tc>
          <w:tcPr>
            <w:tcW w:w="10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閩南語詩</w:t>
            </w:r>
          </w:p>
        </w:tc>
      </w:tr>
      <w:tr w:rsidR="00166793" w:rsidRPr="00871356" w:rsidTr="00166793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名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職稱</w:t>
            </w:r>
          </w:p>
        </w:tc>
      </w:tr>
      <w:tr w:rsidR="00166793" w:rsidRPr="00871356" w:rsidTr="00166793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回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蔡杰修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美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李雪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0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賞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朱宥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萬興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余之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餐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施恕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溪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淑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蠓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邱昱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新水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施福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假使我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張哲源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平和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淑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5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我有一條鈸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陳宥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溪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淑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0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哇愛彰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子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水尾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敏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導主任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0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快樂的一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蕭鈞皓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永靖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月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1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八月初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江怡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員東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蕭俊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3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阿爸的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李淂寬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平和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淑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4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四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融陞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平和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淑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林桓伊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溪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簡乃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4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愛耍的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徐瑞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溪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淑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4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阿媽的葡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陳瑋浚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溪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淑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5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四季的動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陳沛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溪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淑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15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王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梧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新庄國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惠貞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</w:tbl>
    <w:p w:rsidR="00166793" w:rsidRPr="00871356" w:rsidRDefault="00166793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tbl>
      <w:tblPr>
        <w:tblW w:w="10204" w:type="dxa"/>
        <w:jc w:val="center"/>
        <w:tblInd w:w="539" w:type="dxa"/>
        <w:tblCellMar>
          <w:left w:w="28" w:type="dxa"/>
          <w:right w:w="28" w:type="dxa"/>
        </w:tblCellMar>
        <w:tblLook w:val="04A0"/>
      </w:tblPr>
      <w:tblGrid>
        <w:gridCol w:w="949"/>
        <w:gridCol w:w="1134"/>
        <w:gridCol w:w="2141"/>
        <w:gridCol w:w="1080"/>
        <w:gridCol w:w="1197"/>
        <w:gridCol w:w="963"/>
        <w:gridCol w:w="1080"/>
        <w:gridCol w:w="1660"/>
      </w:tblGrid>
      <w:tr w:rsidR="00166793" w:rsidRPr="00871356" w:rsidTr="00166793">
        <w:trPr>
          <w:trHeight w:val="330"/>
          <w:jc w:val="center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囡仔歌</w:t>
            </w:r>
          </w:p>
        </w:tc>
      </w:tr>
      <w:tr w:rsidR="00166793" w:rsidRPr="00871356" w:rsidTr="00166793">
        <w:trPr>
          <w:trHeight w:val="33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名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職稱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20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手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鄭裴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興國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毛淑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總務主任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2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米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泊村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大嘉國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樹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2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正月初五迎財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秉豐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鹿港國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吳明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20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小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施宜芊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好修國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麗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21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網路世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之琦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鹿港國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吳明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2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回收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黃惟竑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溪國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寶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20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蟬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施宜芊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好修國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麗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20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風颱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吳宛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員東國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蕭俊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21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日頭佮月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蘇政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鹿港國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吳明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22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大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陳翊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東溪國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淑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23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西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曾允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日新國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尤隆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</w:tbl>
    <w:p w:rsidR="00166793" w:rsidRPr="00871356" w:rsidRDefault="00166793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tbl>
      <w:tblPr>
        <w:tblW w:w="10270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1080"/>
        <w:gridCol w:w="1180"/>
        <w:gridCol w:w="2110"/>
        <w:gridCol w:w="1080"/>
        <w:gridCol w:w="1280"/>
        <w:gridCol w:w="800"/>
        <w:gridCol w:w="1080"/>
        <w:gridCol w:w="1660"/>
      </w:tblGrid>
      <w:tr w:rsidR="00166793" w:rsidRPr="00871356" w:rsidTr="00166793">
        <w:trPr>
          <w:trHeight w:val="330"/>
          <w:jc w:val="center"/>
        </w:trPr>
        <w:tc>
          <w:tcPr>
            <w:tcW w:w="10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散文</w:t>
            </w:r>
          </w:p>
        </w:tc>
      </w:tr>
      <w:tr w:rsidR="00166793" w:rsidRPr="00871356" w:rsidTr="0016679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名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職稱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3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共蠓仔挑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葉哲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大嘉國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樹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3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人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宏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好修國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麗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3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阮兜的鳥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粘至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陝西國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樹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3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考試的時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王子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橋頭國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佑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32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我佮阿爸的約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盧昱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平和國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淑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33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祖太的舊厝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可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線西國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楊婷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3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歇熱嬉遊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甯其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員林國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玉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31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我上愛唱的囡仔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王凱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文開國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許秀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166793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3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阮校園上媠的所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王凱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文開國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美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166793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33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一擺難忘的經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之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鹿港國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吳明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</w:tbl>
    <w:p w:rsidR="00166793" w:rsidRDefault="00166793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p w:rsidR="00616041" w:rsidRDefault="00616041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p w:rsidR="00616041" w:rsidRDefault="00616041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p w:rsidR="00616041" w:rsidRDefault="00616041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p w:rsidR="00616041" w:rsidRDefault="00616041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p w:rsidR="00616041" w:rsidRDefault="00616041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p w:rsidR="00616041" w:rsidRDefault="00616041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p w:rsidR="00616041" w:rsidRPr="00871356" w:rsidRDefault="00616041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p w:rsidR="00177789" w:rsidRPr="00871356" w:rsidRDefault="00177789" w:rsidP="00177789">
      <w:pPr>
        <w:pStyle w:val="a7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871356">
        <w:rPr>
          <w:rFonts w:ascii="標楷體" w:eastAsia="標楷體" w:hAnsi="標楷體" w:hint="eastAsia"/>
          <w:sz w:val="28"/>
          <w:szCs w:val="28"/>
        </w:rPr>
        <w:t>國中組</w:t>
      </w:r>
    </w:p>
    <w:tbl>
      <w:tblPr>
        <w:tblW w:w="10244" w:type="dxa"/>
        <w:jc w:val="center"/>
        <w:tblInd w:w="330" w:type="dxa"/>
        <w:tblCellMar>
          <w:left w:w="28" w:type="dxa"/>
          <w:right w:w="28" w:type="dxa"/>
        </w:tblCellMar>
        <w:tblLook w:val="04A0"/>
      </w:tblPr>
      <w:tblGrid>
        <w:gridCol w:w="867"/>
        <w:gridCol w:w="716"/>
        <w:gridCol w:w="2221"/>
        <w:gridCol w:w="1134"/>
        <w:gridCol w:w="1843"/>
        <w:gridCol w:w="709"/>
        <w:gridCol w:w="1134"/>
        <w:gridCol w:w="1620"/>
      </w:tblGrid>
      <w:tr w:rsidR="00871356" w:rsidRPr="00871356" w:rsidTr="00616041">
        <w:trPr>
          <w:trHeight w:val="330"/>
          <w:jc w:val="center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閩南語詩</w:t>
            </w:r>
          </w:p>
        </w:tc>
      </w:tr>
      <w:tr w:rsidR="00616041" w:rsidRPr="00871356" w:rsidTr="00616041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職稱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對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周瑋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文興高級中學附設國中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楊靜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616041" w:rsidRPr="00871356" w:rsidTr="00616041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考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曾暐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永靖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謝欣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湧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群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姚頌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國中生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筱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美高中國中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蔡佳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嬰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煒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群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姚頌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大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李婉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群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姚頌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0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芊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文興高級中學附設國中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胡君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0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月娘光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奕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彰興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吳翠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0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秋天的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冠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彰興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吳翠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火車起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莊竣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員林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孫一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泡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羅美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群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姚頌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時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詠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群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姚頌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樹葉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潘成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群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姚頌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電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彭淯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群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姚頌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落屎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蔡玟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群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姚頌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  <w:tr w:rsidR="00616041" w:rsidRPr="00871356" w:rsidTr="00616041">
        <w:trPr>
          <w:trHeight w:val="34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1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我的老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楊朝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群國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姚頌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</w:tbl>
    <w:p w:rsidR="00166793" w:rsidRPr="00871356" w:rsidRDefault="00166793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tbl>
      <w:tblPr>
        <w:tblW w:w="10116" w:type="dxa"/>
        <w:jc w:val="center"/>
        <w:tblInd w:w="121" w:type="dxa"/>
        <w:tblCellMar>
          <w:left w:w="28" w:type="dxa"/>
          <w:right w:w="28" w:type="dxa"/>
        </w:tblCellMar>
        <w:tblLook w:val="04A0"/>
      </w:tblPr>
      <w:tblGrid>
        <w:gridCol w:w="905"/>
        <w:gridCol w:w="887"/>
        <w:gridCol w:w="1780"/>
        <w:gridCol w:w="1240"/>
        <w:gridCol w:w="1860"/>
        <w:gridCol w:w="800"/>
        <w:gridCol w:w="1080"/>
        <w:gridCol w:w="1564"/>
      </w:tblGrid>
      <w:tr w:rsidR="00871356" w:rsidRPr="00871356" w:rsidTr="00763945">
        <w:trPr>
          <w:trHeight w:val="330"/>
          <w:jc w:val="center"/>
        </w:trPr>
        <w:tc>
          <w:tcPr>
            <w:tcW w:w="10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囡仔歌</w:t>
            </w:r>
          </w:p>
        </w:tc>
      </w:tr>
      <w:tr w:rsidR="00166793" w:rsidRPr="00871356" w:rsidTr="00871356"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C52E4D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職稱</w:t>
            </w:r>
          </w:p>
        </w:tc>
      </w:tr>
      <w:tr w:rsidR="00166793" w:rsidRPr="00871356" w:rsidTr="00871356">
        <w:trPr>
          <w:trHeight w:val="34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2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停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尤凱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彰興國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莊欽顯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871356">
        <w:trPr>
          <w:trHeight w:val="34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2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糖含仔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尤凱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彰興國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莊欽顯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871356">
        <w:trPr>
          <w:trHeight w:val="34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吉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陳宜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大同國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李錫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871356">
        <w:trPr>
          <w:trHeight w:val="34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2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看電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君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陽明國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曹芬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中山國小支援教師</w:t>
            </w:r>
          </w:p>
        </w:tc>
      </w:tr>
      <w:tr w:rsidR="00166793" w:rsidRPr="00871356" w:rsidTr="00871356"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2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田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吳畯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精誠中學國中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鄭雅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166793" w:rsidRPr="00871356" w:rsidTr="00871356">
        <w:trPr>
          <w:trHeight w:val="34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2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落雨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周宥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和群國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姚頌恩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93" w:rsidRPr="00871356" w:rsidRDefault="00166793" w:rsidP="0016679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支援教師</w:t>
            </w:r>
          </w:p>
        </w:tc>
      </w:tr>
    </w:tbl>
    <w:p w:rsidR="00166793" w:rsidRPr="00871356" w:rsidRDefault="00166793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tbl>
      <w:tblPr>
        <w:tblpPr w:leftFromText="180" w:rightFromText="180" w:horzAnchor="page" w:tblpXSpec="center" w:tblpY="285"/>
        <w:tblW w:w="10715" w:type="dxa"/>
        <w:tblCellMar>
          <w:left w:w="28" w:type="dxa"/>
          <w:right w:w="28" w:type="dxa"/>
        </w:tblCellMar>
        <w:tblLook w:val="04A0"/>
      </w:tblPr>
      <w:tblGrid>
        <w:gridCol w:w="992"/>
        <w:gridCol w:w="851"/>
        <w:gridCol w:w="1984"/>
        <w:gridCol w:w="1134"/>
        <w:gridCol w:w="2404"/>
        <w:gridCol w:w="800"/>
        <w:gridCol w:w="1080"/>
        <w:gridCol w:w="1470"/>
      </w:tblGrid>
      <w:tr w:rsidR="00871356" w:rsidRPr="00871356" w:rsidTr="00616041">
        <w:trPr>
          <w:trHeight w:val="330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　散文</w:t>
            </w:r>
          </w:p>
        </w:tc>
      </w:tr>
      <w:tr w:rsidR="00871356" w:rsidRPr="00871356" w:rsidTr="00616041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名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職稱</w:t>
            </w:r>
          </w:p>
        </w:tc>
      </w:tr>
      <w:tr w:rsidR="00616041" w:rsidRPr="00871356" w:rsidTr="00616041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3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魔法阿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思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福興國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許湘瑩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871356" w:rsidRPr="00871356" w:rsidTr="00616041">
        <w:trPr>
          <w:trHeight w:val="3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追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廖書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文興高級中學附設國中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羅靜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871356" w:rsidRPr="00871356" w:rsidTr="00616041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3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科技阿媽看金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吳畯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精誠中學國中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鄭雅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871356" w:rsidRPr="00871356" w:rsidTr="00616041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我心裡si</w:t>
            </w:r>
            <w:r w:rsidRPr="00871356">
              <w:rPr>
                <w:rFonts w:ascii="新細明體" w:eastAsia="新細明體" w:hAnsi="新細明體" w:cs="新細明體" w:hint="eastAsia"/>
                <w:kern w:val="0"/>
                <w:szCs w:val="24"/>
              </w:rPr>
              <w:t>ō</w:t>
            </w: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ng美麗ê風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蕭羽芹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文興高中附設國中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林心怡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871356" w:rsidRPr="00871356" w:rsidTr="00616041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4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「生之歌」的啟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黃溢賢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文興高級中學附設國中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賴幸君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</w:tbl>
    <w:p w:rsidR="00871356" w:rsidRPr="00871356" w:rsidRDefault="00871356" w:rsidP="00166793">
      <w:pPr>
        <w:spacing w:line="480" w:lineRule="exact"/>
        <w:rPr>
          <w:rFonts w:ascii="標楷體" w:eastAsia="標楷體" w:hAnsi="標楷體" w:hint="eastAsia"/>
          <w:szCs w:val="24"/>
        </w:rPr>
      </w:pPr>
    </w:p>
    <w:p w:rsidR="00177789" w:rsidRPr="00871356" w:rsidRDefault="00177789" w:rsidP="00177789">
      <w:pPr>
        <w:pStyle w:val="a7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871356">
        <w:rPr>
          <w:rFonts w:ascii="標楷體" w:eastAsia="標楷體" w:hAnsi="標楷體" w:hint="eastAsia"/>
          <w:sz w:val="28"/>
          <w:szCs w:val="28"/>
        </w:rPr>
        <w:t>高中職組</w:t>
      </w:r>
    </w:p>
    <w:tbl>
      <w:tblPr>
        <w:tblW w:w="10520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1080"/>
        <w:gridCol w:w="960"/>
        <w:gridCol w:w="1480"/>
        <w:gridCol w:w="1080"/>
        <w:gridCol w:w="2100"/>
        <w:gridCol w:w="1080"/>
        <w:gridCol w:w="1080"/>
        <w:gridCol w:w="1660"/>
      </w:tblGrid>
      <w:tr w:rsidR="00616041" w:rsidRPr="00871356" w:rsidTr="008F75E7">
        <w:trPr>
          <w:trHeight w:val="330"/>
          <w:jc w:val="center"/>
        </w:trPr>
        <w:tc>
          <w:tcPr>
            <w:tcW w:w="10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16041" w:rsidRPr="00871356" w:rsidRDefault="00616041" w:rsidP="006160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閩南語詩</w:t>
            </w:r>
          </w:p>
        </w:tc>
      </w:tr>
      <w:tr w:rsidR="00871356" w:rsidRPr="00871356" w:rsidTr="0087135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616041"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職稱</w:t>
            </w:r>
          </w:p>
        </w:tc>
      </w:tr>
      <w:tr w:rsidR="00871356" w:rsidRPr="00871356" w:rsidTr="00871356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5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冬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董羿慈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溪湖高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董錫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陽明國中教師</w:t>
            </w:r>
          </w:p>
        </w:tc>
      </w:tr>
      <w:tr w:rsidR="00871356" w:rsidRPr="00871356" w:rsidTr="00871356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5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鹹鴨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鄭旻軒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彰化藝術高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王詩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871356" w:rsidRPr="00871356" w:rsidTr="00871356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5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飲水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鄭旻軒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彰化藝術高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王詩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</w:tbl>
    <w:p w:rsidR="00177789" w:rsidRPr="00871356" w:rsidRDefault="00177789" w:rsidP="00871356">
      <w:pPr>
        <w:spacing w:line="480" w:lineRule="exact"/>
        <w:rPr>
          <w:rFonts w:ascii="標楷體" w:eastAsia="標楷體" w:hAnsi="標楷體" w:hint="eastAsia"/>
          <w:szCs w:val="24"/>
        </w:rPr>
      </w:pPr>
    </w:p>
    <w:tbl>
      <w:tblPr>
        <w:tblW w:w="10520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0"/>
        <w:gridCol w:w="960"/>
        <w:gridCol w:w="1480"/>
        <w:gridCol w:w="1080"/>
        <w:gridCol w:w="2100"/>
        <w:gridCol w:w="1080"/>
        <w:gridCol w:w="1080"/>
        <w:gridCol w:w="1660"/>
      </w:tblGrid>
      <w:tr w:rsidR="00616041" w:rsidRPr="00871356" w:rsidTr="003A2CAF">
        <w:trPr>
          <w:trHeight w:val="330"/>
          <w:jc w:val="center"/>
        </w:trPr>
        <w:tc>
          <w:tcPr>
            <w:tcW w:w="10520" w:type="dxa"/>
            <w:gridSpan w:val="8"/>
            <w:shd w:val="clear" w:color="000000" w:fill="FFC000"/>
            <w:noWrap/>
            <w:vAlign w:val="center"/>
            <w:hideMark/>
          </w:tcPr>
          <w:p w:rsidR="00616041" w:rsidRPr="00871356" w:rsidRDefault="00616041" w:rsidP="006160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囡仔歌</w:t>
            </w:r>
          </w:p>
        </w:tc>
      </w:tr>
      <w:tr w:rsidR="00871356" w:rsidRPr="00871356" w:rsidTr="00871356">
        <w:trPr>
          <w:trHeight w:val="330"/>
          <w:jc w:val="center"/>
        </w:trPr>
        <w:tc>
          <w:tcPr>
            <w:tcW w:w="1080" w:type="dxa"/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616041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960" w:type="dxa"/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1480" w:type="dxa"/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080" w:type="dxa"/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2100" w:type="dxa"/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1080" w:type="dxa"/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080" w:type="dxa"/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1660" w:type="dxa"/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職稱</w:t>
            </w:r>
          </w:p>
        </w:tc>
      </w:tr>
      <w:tr w:rsidR="00871356" w:rsidRPr="00871356" w:rsidTr="00871356">
        <w:trPr>
          <w:trHeight w:val="34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三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52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火金蛄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董羿慈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溪湖高中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董錫霖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陽明國中教師</w:t>
            </w:r>
          </w:p>
        </w:tc>
      </w:tr>
    </w:tbl>
    <w:p w:rsidR="00871356" w:rsidRPr="00871356" w:rsidRDefault="00871356" w:rsidP="00871356">
      <w:pPr>
        <w:spacing w:line="480" w:lineRule="exact"/>
        <w:rPr>
          <w:rFonts w:ascii="標楷體" w:eastAsia="標楷體" w:hAnsi="標楷體" w:hint="eastAsia"/>
          <w:szCs w:val="24"/>
        </w:rPr>
      </w:pPr>
    </w:p>
    <w:tbl>
      <w:tblPr>
        <w:tblW w:w="10520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1080"/>
        <w:gridCol w:w="960"/>
        <w:gridCol w:w="1480"/>
        <w:gridCol w:w="1080"/>
        <w:gridCol w:w="2100"/>
        <w:gridCol w:w="1080"/>
        <w:gridCol w:w="1080"/>
        <w:gridCol w:w="1660"/>
      </w:tblGrid>
      <w:tr w:rsidR="00616041" w:rsidRPr="00871356" w:rsidTr="00FC0036">
        <w:trPr>
          <w:trHeight w:val="330"/>
          <w:jc w:val="center"/>
        </w:trPr>
        <w:tc>
          <w:tcPr>
            <w:tcW w:w="10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16041" w:rsidRPr="00871356" w:rsidRDefault="00616041" w:rsidP="006160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散文</w:t>
            </w:r>
          </w:p>
        </w:tc>
      </w:tr>
      <w:tr w:rsidR="00871356" w:rsidRPr="00871356" w:rsidTr="0087135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616041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參賽姓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職稱</w:t>
            </w:r>
          </w:p>
        </w:tc>
      </w:tr>
      <w:tr w:rsidR="00871356" w:rsidRPr="00871356" w:rsidTr="00871356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5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失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蕭晏妮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員林高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曹榮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  <w:tr w:rsidR="00871356" w:rsidRPr="00871356" w:rsidTr="00871356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第二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53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阿媽</w:t>
            </w:r>
            <w:r w:rsidRPr="00871356">
              <w:rPr>
                <w:rFonts w:ascii="標楷體" w:eastAsia="標楷體" w:hAnsi="標楷體" w:cs="Times New Roman"/>
                <w:kern w:val="0"/>
                <w:szCs w:val="24"/>
              </w:rPr>
              <w:t>in</w:t>
            </w: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吳孝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國立彰化高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魏子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56" w:rsidRPr="00871356" w:rsidRDefault="00871356" w:rsidP="008713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1356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</w:tr>
    </w:tbl>
    <w:p w:rsidR="00871356" w:rsidRPr="00871356" w:rsidRDefault="00871356" w:rsidP="00871356">
      <w:pPr>
        <w:spacing w:line="480" w:lineRule="exact"/>
        <w:rPr>
          <w:rFonts w:ascii="標楷體" w:eastAsia="標楷體" w:hAnsi="標楷體"/>
          <w:szCs w:val="24"/>
        </w:rPr>
      </w:pPr>
    </w:p>
    <w:sectPr w:rsidR="00871356" w:rsidRPr="00871356" w:rsidSect="00FE47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49B" w:rsidRDefault="0037049B" w:rsidP="00C04106">
      <w:r>
        <w:separator/>
      </w:r>
    </w:p>
  </w:endnote>
  <w:endnote w:type="continuationSeparator" w:id="0">
    <w:p w:rsidR="0037049B" w:rsidRDefault="0037049B" w:rsidP="00C04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49B" w:rsidRDefault="0037049B" w:rsidP="00C04106">
      <w:r>
        <w:separator/>
      </w:r>
    </w:p>
  </w:footnote>
  <w:footnote w:type="continuationSeparator" w:id="0">
    <w:p w:rsidR="0037049B" w:rsidRDefault="0037049B" w:rsidP="00C04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76E2"/>
    <w:multiLevelType w:val="hybridMultilevel"/>
    <w:tmpl w:val="DFE61792"/>
    <w:lvl w:ilvl="0" w:tplc="2DE29D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183958"/>
    <w:multiLevelType w:val="hybridMultilevel"/>
    <w:tmpl w:val="59E8923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F321D"/>
    <w:multiLevelType w:val="hybridMultilevel"/>
    <w:tmpl w:val="74C63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DF14E9"/>
    <w:multiLevelType w:val="hybridMultilevel"/>
    <w:tmpl w:val="B31E1D08"/>
    <w:lvl w:ilvl="0" w:tplc="247891B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8F"/>
    <w:rsid w:val="00024A61"/>
    <w:rsid w:val="00036EB8"/>
    <w:rsid w:val="000A1CEB"/>
    <w:rsid w:val="000B0B93"/>
    <w:rsid w:val="000F4127"/>
    <w:rsid w:val="00166793"/>
    <w:rsid w:val="00177789"/>
    <w:rsid w:val="00222671"/>
    <w:rsid w:val="00285C7A"/>
    <w:rsid w:val="0029635F"/>
    <w:rsid w:val="002D68B5"/>
    <w:rsid w:val="0037049B"/>
    <w:rsid w:val="00390D67"/>
    <w:rsid w:val="003C7BC2"/>
    <w:rsid w:val="003D5F34"/>
    <w:rsid w:val="00401F09"/>
    <w:rsid w:val="004722B6"/>
    <w:rsid w:val="004C53DA"/>
    <w:rsid w:val="0056236D"/>
    <w:rsid w:val="00616041"/>
    <w:rsid w:val="00646C8F"/>
    <w:rsid w:val="007363C8"/>
    <w:rsid w:val="0078308E"/>
    <w:rsid w:val="007A2FCD"/>
    <w:rsid w:val="008334F5"/>
    <w:rsid w:val="00871356"/>
    <w:rsid w:val="008E7376"/>
    <w:rsid w:val="00924FD7"/>
    <w:rsid w:val="009C42D6"/>
    <w:rsid w:val="009D14DF"/>
    <w:rsid w:val="00A17194"/>
    <w:rsid w:val="00AE3F60"/>
    <w:rsid w:val="00B3068F"/>
    <w:rsid w:val="00B327DE"/>
    <w:rsid w:val="00C04106"/>
    <w:rsid w:val="00C33CBE"/>
    <w:rsid w:val="00C52E4D"/>
    <w:rsid w:val="00C67254"/>
    <w:rsid w:val="00CA5C09"/>
    <w:rsid w:val="00D154FB"/>
    <w:rsid w:val="00D81268"/>
    <w:rsid w:val="00DD29C1"/>
    <w:rsid w:val="00E001B1"/>
    <w:rsid w:val="00E342AD"/>
    <w:rsid w:val="00E4618F"/>
    <w:rsid w:val="00F60AA7"/>
    <w:rsid w:val="00FD3A49"/>
    <w:rsid w:val="00FE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42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5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5C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F4127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C0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C04106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0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C041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42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5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5C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F412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28F0-4D62-427A-9307-3EEA1D2C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729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0-13T23:52:00Z</cp:lastPrinted>
  <dcterms:created xsi:type="dcterms:W3CDTF">2015-10-08T05:56:00Z</dcterms:created>
  <dcterms:modified xsi:type="dcterms:W3CDTF">2015-10-16T03:22:00Z</dcterms:modified>
</cp:coreProperties>
</file>